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15D2" w14:textId="77777777" w:rsidR="00586E71" w:rsidRPr="00F538DA" w:rsidRDefault="00586E71" w:rsidP="004840BA">
      <w:pPr>
        <w:rPr>
          <w:rFonts w:ascii="Arial Narrow" w:hAnsi="Arial Narrow"/>
          <w:b/>
          <w:sz w:val="21"/>
          <w:szCs w:val="21"/>
        </w:rPr>
      </w:pPr>
    </w:p>
    <w:p w14:paraId="1DF81AD8" w14:textId="59D14E94" w:rsidR="004840BA" w:rsidRPr="00F538DA" w:rsidRDefault="00BB79A4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3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07F8979B" w14:textId="77777777" w:rsidR="00C338F8" w:rsidRPr="00C338F8" w:rsidRDefault="00C338F8" w:rsidP="00C338F8">
      <w:pPr>
        <w:jc w:val="both"/>
        <w:rPr>
          <w:rFonts w:ascii="Arial Narrow" w:hAnsi="Arial Narrow"/>
          <w:b/>
          <w:sz w:val="21"/>
          <w:szCs w:val="21"/>
        </w:rPr>
      </w:pPr>
      <w:r w:rsidRPr="00C338F8">
        <w:rPr>
          <w:rFonts w:ascii="Arial Narrow" w:hAnsi="Arial Narrow"/>
          <w:b/>
          <w:sz w:val="21"/>
          <w:szCs w:val="21"/>
        </w:rPr>
        <w:t>CONTRATO PML Nº 106/2019</w:t>
      </w:r>
    </w:p>
    <w:p w14:paraId="66DCC735" w14:textId="77777777" w:rsidR="00C338F8" w:rsidRPr="00C338F8" w:rsidRDefault="00C338F8" w:rsidP="00C338F8">
      <w:pPr>
        <w:jc w:val="both"/>
        <w:rPr>
          <w:rFonts w:ascii="Arial Narrow" w:hAnsi="Arial Narrow"/>
          <w:b/>
          <w:sz w:val="21"/>
          <w:szCs w:val="21"/>
        </w:rPr>
      </w:pPr>
      <w:r w:rsidRPr="00C338F8">
        <w:rPr>
          <w:rFonts w:ascii="Arial Narrow" w:hAnsi="Arial Narrow"/>
          <w:b/>
          <w:sz w:val="21"/>
          <w:szCs w:val="21"/>
        </w:rPr>
        <w:t>PROCESSO LICITATÓRIO PML Nº 062/2019</w:t>
      </w:r>
    </w:p>
    <w:p w14:paraId="237E4569" w14:textId="314BC2B7" w:rsidR="00E107AA" w:rsidRDefault="00C338F8" w:rsidP="00C338F8">
      <w:pPr>
        <w:jc w:val="both"/>
        <w:rPr>
          <w:rFonts w:ascii="Arial Narrow" w:hAnsi="Arial Narrow"/>
          <w:b/>
          <w:sz w:val="21"/>
          <w:szCs w:val="21"/>
        </w:rPr>
      </w:pPr>
      <w:r w:rsidRPr="00C338F8">
        <w:rPr>
          <w:rFonts w:ascii="Arial Narrow" w:hAnsi="Arial Narrow"/>
          <w:b/>
          <w:sz w:val="21"/>
          <w:szCs w:val="21"/>
        </w:rPr>
        <w:t>DISPENSA PML Nº 013/2019</w:t>
      </w:r>
    </w:p>
    <w:p w14:paraId="4279AD23" w14:textId="77777777" w:rsidR="00C338F8" w:rsidRDefault="00C338F8" w:rsidP="00C338F8">
      <w:pPr>
        <w:ind w:firstLine="2835"/>
        <w:jc w:val="both"/>
        <w:rPr>
          <w:rFonts w:ascii="Arial Narrow" w:hAnsi="Arial Narrow"/>
          <w:sz w:val="21"/>
          <w:szCs w:val="21"/>
        </w:rPr>
      </w:pPr>
    </w:p>
    <w:p w14:paraId="3E39A257" w14:textId="063AA916" w:rsidR="004840BA" w:rsidRPr="00E107AA" w:rsidRDefault="001B5175" w:rsidP="00EF1093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 xml:space="preserve">Aos </w:t>
      </w:r>
      <w:r w:rsidR="00BB79A4">
        <w:rPr>
          <w:rFonts w:ascii="Arial Narrow" w:hAnsi="Arial Narrow"/>
          <w:sz w:val="21"/>
          <w:szCs w:val="21"/>
        </w:rPr>
        <w:t>2</w:t>
      </w:r>
      <w:r w:rsidR="005A60CD">
        <w:rPr>
          <w:rFonts w:ascii="Arial Narrow" w:hAnsi="Arial Narrow"/>
          <w:sz w:val="21"/>
          <w:szCs w:val="21"/>
        </w:rPr>
        <w:t>6</w:t>
      </w:r>
      <w:r w:rsidR="00555A8D" w:rsidRPr="00F538DA">
        <w:rPr>
          <w:rFonts w:ascii="Arial Narrow" w:hAnsi="Arial Narrow"/>
          <w:sz w:val="21"/>
          <w:szCs w:val="21"/>
        </w:rPr>
        <w:t xml:space="preserve"> </w:t>
      </w:r>
      <w:r w:rsidR="00F538DA" w:rsidRPr="00F538DA">
        <w:rPr>
          <w:rFonts w:ascii="Arial Narrow" w:hAnsi="Arial Narrow"/>
          <w:sz w:val="21"/>
          <w:szCs w:val="21"/>
        </w:rPr>
        <w:t>(</w:t>
      </w:r>
      <w:r w:rsidR="00BB79A4">
        <w:rPr>
          <w:rFonts w:ascii="Arial Narrow" w:hAnsi="Arial Narrow"/>
          <w:sz w:val="21"/>
          <w:szCs w:val="21"/>
        </w:rPr>
        <w:t>vinte</w:t>
      </w:r>
      <w:r w:rsidR="005A60CD">
        <w:rPr>
          <w:rFonts w:ascii="Arial Narrow" w:hAnsi="Arial Narrow"/>
          <w:sz w:val="21"/>
          <w:szCs w:val="21"/>
        </w:rPr>
        <w:t xml:space="preserve"> e seis</w:t>
      </w:r>
      <w:r w:rsidR="00DB46F1" w:rsidRPr="00F538DA">
        <w:rPr>
          <w:rFonts w:ascii="Arial Narrow" w:hAnsi="Arial Narrow"/>
          <w:sz w:val="21"/>
          <w:szCs w:val="21"/>
        </w:rPr>
        <w:t>) dias</w:t>
      </w:r>
      <w:r w:rsidR="004C2580" w:rsidRPr="00F538DA">
        <w:rPr>
          <w:rFonts w:ascii="Arial Narrow" w:hAnsi="Arial Narrow"/>
          <w:sz w:val="21"/>
          <w:szCs w:val="21"/>
        </w:rPr>
        <w:t xml:space="preserve"> do mês de </w:t>
      </w:r>
      <w:r w:rsidR="00C338F8">
        <w:rPr>
          <w:rFonts w:ascii="Arial Narrow" w:hAnsi="Arial Narrow"/>
          <w:sz w:val="21"/>
          <w:szCs w:val="21"/>
        </w:rPr>
        <w:t>maio</w:t>
      </w:r>
      <w:r w:rsidR="004C2580" w:rsidRPr="00F538DA">
        <w:rPr>
          <w:rFonts w:ascii="Arial Narrow" w:hAnsi="Arial Narrow"/>
          <w:sz w:val="21"/>
          <w:szCs w:val="21"/>
        </w:rPr>
        <w:t xml:space="preserve"> do ano de 202</w:t>
      </w:r>
      <w:r w:rsidR="00BB79A4">
        <w:rPr>
          <w:rFonts w:ascii="Arial Narrow" w:hAnsi="Arial Narrow"/>
          <w:sz w:val="21"/>
          <w:szCs w:val="21"/>
        </w:rPr>
        <w:t>2</w:t>
      </w:r>
      <w:r w:rsidR="00DB46F1" w:rsidRPr="00F538DA">
        <w:rPr>
          <w:rFonts w:ascii="Arial Narrow" w:hAnsi="Arial Narrow"/>
          <w:sz w:val="21"/>
          <w:szCs w:val="21"/>
        </w:rPr>
        <w:t xml:space="preserve">, presentes de um lado, </w:t>
      </w:r>
      <w:r w:rsidR="004C2580" w:rsidRPr="00F538DA">
        <w:rPr>
          <w:rFonts w:ascii="Arial Narrow" w:hAnsi="Arial Narrow"/>
          <w:sz w:val="21"/>
          <w:szCs w:val="21"/>
        </w:rPr>
        <w:t xml:space="preserve">o </w:t>
      </w:r>
      <w:r w:rsidR="004C2580" w:rsidRPr="00E107AA">
        <w:rPr>
          <w:rFonts w:ascii="Arial Narrow" w:hAnsi="Arial Narrow"/>
          <w:b/>
          <w:sz w:val="21"/>
          <w:szCs w:val="21"/>
        </w:rPr>
        <w:t>MUNICÍPIO DE LUZERNA/SC</w:t>
      </w:r>
      <w:r w:rsidR="004C2580" w:rsidRPr="00F538DA">
        <w:rPr>
          <w:rFonts w:ascii="Arial Narrow" w:hAnsi="Arial Narrow"/>
          <w:sz w:val="21"/>
          <w:szCs w:val="21"/>
        </w:rPr>
        <w:t xml:space="preserve">, pessoa jurídica de direito público interno, inscrito no CNPJ/MF sob o nº 01.613.428/0001-72, com sede administrativa na Avenida 16 de Fevereiro, 151, em Luzerna/SC, neste ato representado por </w:t>
      </w:r>
      <w:r w:rsidR="004C2580" w:rsidRPr="00F538DA">
        <w:rPr>
          <w:rFonts w:ascii="Arial Narrow" w:hAnsi="Arial Narrow"/>
          <w:color w:val="000000"/>
          <w:sz w:val="21"/>
          <w:szCs w:val="21"/>
        </w:rPr>
        <w:t xml:space="preserve">seu </w:t>
      </w:r>
      <w:r w:rsidR="00B65350">
        <w:rPr>
          <w:rFonts w:ascii="Arial Narrow" w:hAnsi="Arial Narrow"/>
          <w:color w:val="000000"/>
          <w:sz w:val="21"/>
          <w:szCs w:val="21"/>
        </w:rPr>
        <w:t>Prefeit</w:t>
      </w:r>
      <w:r w:rsidR="004C2580" w:rsidRPr="00F538DA">
        <w:rPr>
          <w:rFonts w:ascii="Arial Narrow" w:hAnsi="Arial Narrow"/>
          <w:color w:val="000000"/>
          <w:sz w:val="21"/>
          <w:szCs w:val="21"/>
        </w:rPr>
        <w:t xml:space="preserve">o Sr. </w:t>
      </w:r>
      <w:r w:rsidR="004C2580" w:rsidRPr="00E107AA">
        <w:rPr>
          <w:rFonts w:ascii="Arial Narrow" w:hAnsi="Arial Narrow"/>
          <w:b/>
          <w:color w:val="000000"/>
          <w:sz w:val="21"/>
          <w:szCs w:val="21"/>
        </w:rPr>
        <w:t>JULIANO SCHNEIDER</w:t>
      </w:r>
      <w:r w:rsidR="004C2580" w:rsidRPr="00F538DA">
        <w:rPr>
          <w:rFonts w:ascii="Arial Narrow" w:hAnsi="Arial Narrow"/>
          <w:color w:val="000000"/>
          <w:sz w:val="21"/>
          <w:szCs w:val="21"/>
        </w:rPr>
        <w:t xml:space="preserve">, brasileiro, casado, empresário, inscrito no CPF/MF nº 005.113.009-21 e portador da cédula de identidade RG nº 3.620.6130, denominado </w:t>
      </w:r>
      <w:r w:rsidR="004C2580" w:rsidRPr="00C338F8">
        <w:rPr>
          <w:rFonts w:ascii="Arial Narrow" w:hAnsi="Arial Narrow"/>
          <w:b/>
          <w:bCs/>
          <w:sz w:val="21"/>
          <w:szCs w:val="21"/>
        </w:rPr>
        <w:t>CONTRATANTE</w:t>
      </w:r>
      <w:r w:rsidR="004C2580" w:rsidRPr="00F538DA">
        <w:rPr>
          <w:rFonts w:ascii="Arial Narrow" w:hAnsi="Arial Narrow"/>
          <w:sz w:val="21"/>
          <w:szCs w:val="21"/>
        </w:rPr>
        <w:t xml:space="preserve"> </w:t>
      </w:r>
      <w:r w:rsidR="004840BA" w:rsidRPr="00F538DA">
        <w:rPr>
          <w:rFonts w:ascii="Arial Narrow" w:hAnsi="Arial Narrow"/>
          <w:bCs/>
          <w:color w:val="000000"/>
          <w:sz w:val="21"/>
          <w:szCs w:val="21"/>
        </w:rPr>
        <w:t xml:space="preserve">e a </w:t>
      </w:r>
      <w:r w:rsidR="00F538DA" w:rsidRPr="00F538DA">
        <w:rPr>
          <w:rFonts w:ascii="Arial Narrow" w:hAnsi="Arial Narrow"/>
          <w:sz w:val="21"/>
          <w:szCs w:val="21"/>
        </w:rPr>
        <w:t xml:space="preserve">empresa </w:t>
      </w:r>
      <w:r w:rsidR="00E107AA" w:rsidRPr="00147D4E">
        <w:rPr>
          <w:rFonts w:ascii="Arial Narrow" w:hAnsi="Arial Narrow" w:cs="Arial"/>
          <w:b/>
          <w:sz w:val="21"/>
          <w:szCs w:val="21"/>
        </w:rPr>
        <w:t>CPL DESENVOLVIMENTO DE SOFTWARE LTDA ME</w:t>
      </w:r>
      <w:r w:rsidR="00E107AA" w:rsidRPr="00147D4E">
        <w:rPr>
          <w:rFonts w:ascii="Arial Narrow" w:hAnsi="Arial Narrow" w:cs="Arial"/>
          <w:sz w:val="21"/>
          <w:szCs w:val="21"/>
        </w:rPr>
        <w:t xml:space="preserve">, pessoa jurídica de direito privado, inscrita no CNPJ sob o nº 23.299.477/0001-15, com sede na </w:t>
      </w:r>
      <w:r w:rsidR="00E107AA" w:rsidRPr="008A7E43">
        <w:rPr>
          <w:rFonts w:ascii="Arial Narrow" w:hAnsi="Arial Narrow" w:cs="Arial"/>
          <w:sz w:val="21"/>
          <w:szCs w:val="21"/>
        </w:rPr>
        <w:t>Rua Marechal Deodoro, 403 Sala 02</w:t>
      </w:r>
      <w:r w:rsidR="00E107AA">
        <w:rPr>
          <w:rFonts w:ascii="Arial Narrow" w:hAnsi="Arial Narrow" w:cs="Arial"/>
          <w:sz w:val="21"/>
          <w:szCs w:val="21"/>
        </w:rPr>
        <w:t xml:space="preserve">, </w:t>
      </w:r>
      <w:r w:rsidR="00E107AA" w:rsidRPr="008A7E43">
        <w:rPr>
          <w:rFonts w:ascii="Arial Narrow" w:hAnsi="Arial Narrow" w:cs="Arial"/>
          <w:sz w:val="21"/>
          <w:szCs w:val="21"/>
        </w:rPr>
        <w:t>Centro</w:t>
      </w:r>
      <w:r w:rsidR="00E107AA">
        <w:rPr>
          <w:rFonts w:ascii="Arial Narrow" w:hAnsi="Arial Narrow" w:cs="Arial"/>
          <w:sz w:val="21"/>
          <w:szCs w:val="21"/>
        </w:rPr>
        <w:t xml:space="preserve">, Concórdia/SC, </w:t>
      </w:r>
      <w:r w:rsidR="00E107AA" w:rsidRPr="008A7E43">
        <w:rPr>
          <w:rFonts w:ascii="Arial Narrow" w:hAnsi="Arial Narrow" w:cs="Arial"/>
          <w:sz w:val="21"/>
          <w:szCs w:val="21"/>
        </w:rPr>
        <w:t>CEP: 89700-174</w:t>
      </w:r>
      <w:r w:rsidR="00E107AA" w:rsidRPr="00147D4E">
        <w:rPr>
          <w:rFonts w:ascii="Arial Narrow" w:hAnsi="Arial Narrow" w:cs="Arial"/>
          <w:sz w:val="21"/>
          <w:szCs w:val="21"/>
        </w:rPr>
        <w:t xml:space="preserve">, neste ato representado por seu sócio administrador, o Sr. </w:t>
      </w:r>
      <w:r w:rsidR="00E107AA" w:rsidRPr="00147D4E">
        <w:rPr>
          <w:rFonts w:ascii="Arial Narrow" w:hAnsi="Arial Narrow" w:cs="Arial"/>
          <w:b/>
          <w:sz w:val="21"/>
          <w:szCs w:val="21"/>
        </w:rPr>
        <w:t>SILMAR ANTONIO BALBINOT</w:t>
      </w:r>
      <w:r w:rsidR="00E107AA" w:rsidRPr="00147D4E">
        <w:rPr>
          <w:rFonts w:ascii="Arial Narrow" w:hAnsi="Arial Narrow" w:cs="Arial"/>
          <w:sz w:val="21"/>
          <w:szCs w:val="21"/>
        </w:rPr>
        <w:t>, brasileiro, empresário, portador de documento de identidade do tipo RG nº, 6.6012330202/SSPPC/RS, inscrito no CPF sob o nº 383.829.890-04</w:t>
      </w:r>
      <w:r w:rsidR="00E107AA">
        <w:rPr>
          <w:rFonts w:ascii="Arial Narrow" w:hAnsi="Arial Narrow"/>
          <w:sz w:val="21"/>
          <w:szCs w:val="21"/>
        </w:rPr>
        <w:t xml:space="preserve">, </w:t>
      </w:r>
      <w:r w:rsidR="00E107AA" w:rsidRPr="00147D4E">
        <w:rPr>
          <w:rFonts w:ascii="Arial Narrow" w:hAnsi="Arial Narrow"/>
          <w:sz w:val="21"/>
          <w:szCs w:val="21"/>
        </w:rPr>
        <w:t xml:space="preserve">denominado </w:t>
      </w:r>
      <w:r w:rsidR="00E107AA" w:rsidRPr="00147D4E">
        <w:rPr>
          <w:rFonts w:ascii="Arial Narrow" w:hAnsi="Arial Narrow"/>
          <w:b/>
          <w:sz w:val="21"/>
          <w:szCs w:val="21"/>
        </w:rPr>
        <w:t>CONTRATADO</w:t>
      </w:r>
      <w:r w:rsidR="00F538DA" w:rsidRPr="00F538DA">
        <w:rPr>
          <w:rFonts w:ascii="Arial Narrow" w:hAnsi="Arial Narrow"/>
          <w:sz w:val="21"/>
          <w:szCs w:val="21"/>
        </w:rPr>
        <w:t>, t</w:t>
      </w:r>
      <w:r w:rsidR="00E107AA">
        <w:rPr>
          <w:rFonts w:ascii="Arial Narrow" w:hAnsi="Arial Narrow"/>
          <w:sz w:val="21"/>
          <w:szCs w:val="21"/>
        </w:rPr>
        <w:t>êm entre si justo e contratado o</w:t>
      </w:r>
      <w:r w:rsidR="00F538DA" w:rsidRPr="00F538DA">
        <w:rPr>
          <w:rFonts w:ascii="Arial Narrow" w:hAnsi="Arial Narrow"/>
          <w:sz w:val="21"/>
          <w:szCs w:val="21"/>
        </w:rPr>
        <w:t xml:space="preserve"> presente </w:t>
      </w:r>
      <w:r w:rsidR="00F538DA" w:rsidRPr="00E107AA">
        <w:rPr>
          <w:rFonts w:ascii="Arial Narrow" w:hAnsi="Arial Narrow"/>
          <w:b/>
          <w:sz w:val="21"/>
          <w:szCs w:val="21"/>
        </w:rPr>
        <w:t xml:space="preserve">TERMO ADITIVO A CONTRATAÇÃO </w:t>
      </w:r>
      <w:r w:rsidR="00EF1093">
        <w:rPr>
          <w:rFonts w:ascii="Arial Narrow" w:hAnsi="Arial Narrow"/>
          <w:b/>
          <w:sz w:val="21"/>
          <w:szCs w:val="21"/>
        </w:rPr>
        <w:t>DESTINADA A</w:t>
      </w:r>
      <w:r w:rsidR="00E107AA">
        <w:rPr>
          <w:rFonts w:ascii="Arial Narrow" w:hAnsi="Arial Narrow"/>
          <w:b/>
          <w:sz w:val="21"/>
          <w:szCs w:val="21"/>
        </w:rPr>
        <w:t xml:space="preserve"> </w:t>
      </w:r>
      <w:r w:rsidR="00C338F8" w:rsidRPr="00CD74B9">
        <w:rPr>
          <w:rFonts w:ascii="Arial Narrow" w:hAnsi="Arial Narrow" w:cs="Arial"/>
          <w:b/>
          <w:sz w:val="21"/>
          <w:szCs w:val="21"/>
        </w:rPr>
        <w:t>LOCAÇÃO DE SOFTWARE DE SISTEMA DE CONTROLE DE SERVIÇOS DESTINADO AO CONTROLE GERAL DOS SERVIÇOS EFETUADOS PELA SECRETARIA DE SERVIÇOS INTEGRADOS EM INFRAESTRUTURA E AGRICULTURA</w:t>
      </w:r>
      <w:r w:rsidR="00F538DA" w:rsidRPr="00F538DA">
        <w:rPr>
          <w:rFonts w:ascii="Arial Narrow" w:hAnsi="Arial Narrow"/>
          <w:sz w:val="21"/>
          <w:szCs w:val="21"/>
        </w:rPr>
        <w:t>, mediante as seguintes cláusulas e condições</w:t>
      </w:r>
      <w:r w:rsidR="004840BA" w:rsidRPr="00F538DA">
        <w:rPr>
          <w:rFonts w:ascii="Arial Narrow" w:hAnsi="Arial Narrow"/>
          <w:sz w:val="21"/>
          <w:szCs w:val="21"/>
        </w:rPr>
        <w:t>:</w:t>
      </w:r>
    </w:p>
    <w:p w14:paraId="4415AB3D" w14:textId="77777777" w:rsidR="006A29D8" w:rsidRPr="00F538DA" w:rsidRDefault="006A29D8" w:rsidP="004840BA">
      <w:pPr>
        <w:rPr>
          <w:sz w:val="21"/>
          <w:szCs w:val="21"/>
        </w:rPr>
      </w:pPr>
    </w:p>
    <w:p w14:paraId="0E570F84" w14:textId="77777777" w:rsidR="004840BA" w:rsidRPr="00F538DA" w:rsidRDefault="004840BA" w:rsidP="004840BA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3CFAF1F3" w14:textId="77777777" w:rsidR="006A29D8" w:rsidRPr="00F538DA" w:rsidRDefault="004840BA" w:rsidP="00DB46F1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0220DD8F" w14:textId="6C086ADB" w:rsidR="004840BA" w:rsidRPr="00F538DA" w:rsidRDefault="004840BA" w:rsidP="001B5175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</w:t>
      </w:r>
      <w:r w:rsidR="00F538DA" w:rsidRPr="00F538DA">
        <w:rPr>
          <w:rFonts w:ascii="Arial Narrow" w:hAnsi="Arial Narrow"/>
          <w:sz w:val="21"/>
          <w:szCs w:val="21"/>
        </w:rPr>
        <w:t xml:space="preserve">oncordância de ambas as partes, </w:t>
      </w:r>
      <w:r w:rsidRPr="00F538DA">
        <w:rPr>
          <w:rFonts w:ascii="Arial Narrow" w:hAnsi="Arial Narrow"/>
          <w:sz w:val="21"/>
          <w:szCs w:val="21"/>
        </w:rPr>
        <w:t xml:space="preserve">a prorrogação da vigência do Contrato original 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>conformidade com o art. 57, II da Lei nº. 8.666/93, passando a vigorará de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  <w:r w:rsidR="00C338F8" w:rsidRPr="00C338F8">
        <w:rPr>
          <w:rFonts w:ascii="Arial Narrow" w:hAnsi="Arial Narrow"/>
          <w:b/>
          <w:sz w:val="21"/>
          <w:szCs w:val="21"/>
        </w:rPr>
        <w:t>04</w:t>
      </w:r>
      <w:r w:rsidR="00C338F8">
        <w:rPr>
          <w:rFonts w:ascii="Arial Narrow" w:hAnsi="Arial Narrow"/>
          <w:b/>
          <w:sz w:val="21"/>
          <w:szCs w:val="21"/>
        </w:rPr>
        <w:t xml:space="preserve"> de junho de </w:t>
      </w:r>
      <w:r w:rsidR="00C338F8" w:rsidRPr="00C338F8">
        <w:rPr>
          <w:rFonts w:ascii="Arial Narrow" w:hAnsi="Arial Narrow"/>
          <w:b/>
          <w:sz w:val="21"/>
          <w:szCs w:val="21"/>
        </w:rPr>
        <w:t>2022</w:t>
      </w:r>
      <w:r w:rsidR="00C338F8">
        <w:rPr>
          <w:rFonts w:ascii="Arial Narrow" w:hAnsi="Arial Narrow"/>
          <w:b/>
          <w:sz w:val="21"/>
          <w:szCs w:val="21"/>
        </w:rPr>
        <w:t xml:space="preserve"> </w:t>
      </w:r>
      <w:r w:rsidRPr="00F538DA">
        <w:rPr>
          <w:rFonts w:ascii="Arial Narrow" w:hAnsi="Arial Narrow" w:cs="Arial"/>
          <w:sz w:val="21"/>
          <w:szCs w:val="21"/>
        </w:rPr>
        <w:t xml:space="preserve">a </w:t>
      </w:r>
      <w:r w:rsidR="00C338F8">
        <w:rPr>
          <w:rFonts w:ascii="Arial Narrow" w:hAnsi="Arial Narrow" w:cs="Arial"/>
          <w:b/>
          <w:sz w:val="21"/>
          <w:szCs w:val="21"/>
        </w:rPr>
        <w:t>04 de junho</w:t>
      </w:r>
      <w:r w:rsidR="00E107AA" w:rsidRPr="008A7E43">
        <w:rPr>
          <w:rFonts w:ascii="Arial Narrow" w:hAnsi="Arial Narrow" w:cs="Arial"/>
          <w:b/>
          <w:sz w:val="21"/>
          <w:szCs w:val="21"/>
        </w:rPr>
        <w:t xml:space="preserve"> de</w:t>
      </w:r>
      <w:r w:rsidR="00E107AA">
        <w:rPr>
          <w:rFonts w:ascii="Arial Narrow" w:hAnsi="Arial Narrow" w:cs="Arial"/>
          <w:sz w:val="21"/>
          <w:szCs w:val="21"/>
        </w:rPr>
        <w:t xml:space="preserve"> </w:t>
      </w:r>
      <w:r w:rsidR="00E107AA">
        <w:rPr>
          <w:rFonts w:ascii="Arial Narrow" w:hAnsi="Arial Narrow" w:cs="Arial"/>
          <w:b/>
          <w:sz w:val="21"/>
          <w:szCs w:val="21"/>
        </w:rPr>
        <w:t>202</w:t>
      </w:r>
      <w:r w:rsidR="00BB79A4">
        <w:rPr>
          <w:rFonts w:ascii="Arial Narrow" w:hAnsi="Arial Narrow" w:cs="Arial"/>
          <w:b/>
          <w:sz w:val="21"/>
          <w:szCs w:val="21"/>
        </w:rPr>
        <w:t>3</w:t>
      </w:r>
      <w:r w:rsidRPr="00F538DA">
        <w:rPr>
          <w:rFonts w:ascii="Arial Narrow" w:hAnsi="Arial Narrow" w:cs="Arial"/>
          <w:sz w:val="21"/>
          <w:szCs w:val="21"/>
        </w:rPr>
        <w:t>.</w:t>
      </w:r>
    </w:p>
    <w:p w14:paraId="41E0681A" w14:textId="77777777" w:rsidR="00DB46F1" w:rsidRPr="00F538DA" w:rsidRDefault="00DB46F1" w:rsidP="00DB46F1">
      <w:pPr>
        <w:rPr>
          <w:sz w:val="21"/>
          <w:szCs w:val="21"/>
        </w:rPr>
      </w:pPr>
    </w:p>
    <w:p w14:paraId="59068D48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 SEGUNDA</w:t>
      </w:r>
    </w:p>
    <w:p w14:paraId="6B66D9D9" w14:textId="77777777" w:rsidR="006A29D8" w:rsidRPr="00F538DA" w:rsidRDefault="004840BA" w:rsidP="00DB46F1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643CADD5" w14:textId="77777777" w:rsidR="00C338F8" w:rsidRDefault="004840BA" w:rsidP="00F538DA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 xml:space="preserve">Os recursos orçamentários </w:t>
      </w:r>
      <w:r w:rsidR="00586E71" w:rsidRPr="00F538DA">
        <w:rPr>
          <w:rFonts w:ascii="Arial Narrow" w:hAnsi="Arial Narrow"/>
          <w:sz w:val="21"/>
          <w:szCs w:val="21"/>
        </w:rPr>
        <w:t xml:space="preserve">do </w:t>
      </w:r>
      <w:r w:rsidR="00F538DA" w:rsidRPr="00F538DA">
        <w:rPr>
          <w:rFonts w:ascii="Arial Narrow" w:hAnsi="Arial Narrow"/>
          <w:sz w:val="21"/>
          <w:szCs w:val="21"/>
        </w:rPr>
        <w:t>C</w:t>
      </w:r>
      <w:r w:rsidRPr="00F538DA">
        <w:rPr>
          <w:rFonts w:ascii="Arial Narrow" w:hAnsi="Arial Narrow"/>
          <w:sz w:val="21"/>
          <w:szCs w:val="21"/>
        </w:rPr>
        <w:t xml:space="preserve">ontrato ora aditado </w:t>
      </w:r>
      <w:r w:rsidR="00586E71" w:rsidRPr="00F538DA">
        <w:rPr>
          <w:rFonts w:ascii="Arial Narrow" w:hAnsi="Arial Narrow"/>
          <w:sz w:val="21"/>
          <w:szCs w:val="21"/>
        </w:rPr>
        <w:t>objetiva</w:t>
      </w:r>
      <w:r w:rsidR="00F538DA" w:rsidRPr="00F538DA">
        <w:rPr>
          <w:rFonts w:ascii="Arial Narrow" w:hAnsi="Arial Narrow"/>
          <w:sz w:val="21"/>
          <w:szCs w:val="21"/>
        </w:rPr>
        <w:t>m</w:t>
      </w:r>
      <w:r w:rsidR="00586E71" w:rsidRPr="00F538DA">
        <w:rPr>
          <w:rFonts w:ascii="Arial Narrow" w:hAnsi="Arial Narrow"/>
          <w:sz w:val="21"/>
          <w:szCs w:val="21"/>
        </w:rPr>
        <w:t xml:space="preserve"> </w:t>
      </w:r>
      <w:r w:rsidRPr="00F538DA">
        <w:rPr>
          <w:rFonts w:ascii="Arial Narrow" w:hAnsi="Arial Narrow"/>
          <w:sz w:val="21"/>
          <w:szCs w:val="21"/>
        </w:rPr>
        <w:t xml:space="preserve">a cobertura das despesas </w:t>
      </w:r>
      <w:r w:rsidR="00586E71" w:rsidRPr="00F538DA">
        <w:rPr>
          <w:rFonts w:ascii="Arial Narrow" w:hAnsi="Arial Narrow"/>
          <w:sz w:val="21"/>
          <w:szCs w:val="21"/>
        </w:rPr>
        <w:t xml:space="preserve">no valor </w:t>
      </w:r>
      <w:r w:rsidRPr="00F538DA">
        <w:rPr>
          <w:rFonts w:ascii="Arial Narrow" w:hAnsi="Arial Narrow"/>
          <w:sz w:val="21"/>
          <w:szCs w:val="21"/>
        </w:rPr>
        <w:t>estimado em</w:t>
      </w:r>
      <w:r w:rsidR="00E107AA">
        <w:rPr>
          <w:rFonts w:ascii="Arial Narrow" w:hAnsi="Arial Narrow"/>
          <w:sz w:val="21"/>
          <w:szCs w:val="21"/>
        </w:rPr>
        <w:t xml:space="preserve"> </w:t>
      </w:r>
      <w:r w:rsidR="00E107AA" w:rsidRPr="00E107AA">
        <w:rPr>
          <w:rFonts w:ascii="Arial Narrow" w:hAnsi="Arial Narrow"/>
          <w:b/>
          <w:sz w:val="21"/>
          <w:szCs w:val="21"/>
        </w:rPr>
        <w:t xml:space="preserve">R$ </w:t>
      </w:r>
      <w:r w:rsidR="00C338F8">
        <w:rPr>
          <w:rFonts w:ascii="Arial Narrow" w:hAnsi="Arial Narrow"/>
          <w:b/>
          <w:sz w:val="21"/>
          <w:szCs w:val="21"/>
        </w:rPr>
        <w:t>4.048,56</w:t>
      </w:r>
      <w:r w:rsidR="00BB79A4">
        <w:rPr>
          <w:rFonts w:ascii="Arial Narrow" w:hAnsi="Arial Narrow"/>
          <w:b/>
          <w:sz w:val="21"/>
          <w:szCs w:val="21"/>
        </w:rPr>
        <w:t xml:space="preserve"> </w:t>
      </w:r>
      <w:r w:rsidR="00F538DA" w:rsidRPr="00F538DA">
        <w:rPr>
          <w:rFonts w:ascii="Arial Narrow" w:hAnsi="Arial Narrow"/>
          <w:b/>
          <w:sz w:val="21"/>
          <w:szCs w:val="21"/>
        </w:rPr>
        <w:t>(</w:t>
      </w:r>
      <w:r w:rsidR="00C338F8">
        <w:rPr>
          <w:rFonts w:ascii="Arial Narrow" w:hAnsi="Arial Narrow"/>
          <w:b/>
          <w:sz w:val="21"/>
          <w:szCs w:val="21"/>
        </w:rPr>
        <w:t>quatro mil e quarenta e oito reais e cinquenta e seis centavos</w:t>
      </w:r>
      <w:r w:rsidR="00F538DA" w:rsidRPr="00F538DA">
        <w:rPr>
          <w:rFonts w:ascii="Arial Narrow" w:hAnsi="Arial Narrow"/>
          <w:b/>
          <w:sz w:val="21"/>
          <w:szCs w:val="21"/>
        </w:rPr>
        <w:t>)</w:t>
      </w:r>
      <w:r w:rsidR="00F538DA" w:rsidRPr="00F538DA">
        <w:rPr>
          <w:rFonts w:ascii="Arial Narrow" w:hAnsi="Arial Narrow"/>
          <w:sz w:val="21"/>
          <w:szCs w:val="21"/>
        </w:rPr>
        <w:t xml:space="preserve">, sendo o 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valor mensal de R$ </w:t>
      </w:r>
      <w:r w:rsidR="00C338F8" w:rsidRPr="00C338F8">
        <w:rPr>
          <w:rFonts w:ascii="Arial Narrow" w:hAnsi="Arial Narrow"/>
          <w:b/>
          <w:sz w:val="21"/>
          <w:szCs w:val="21"/>
        </w:rPr>
        <w:t xml:space="preserve">337,38 </w:t>
      </w:r>
      <w:r w:rsidR="00F538DA" w:rsidRPr="00F538DA">
        <w:rPr>
          <w:rFonts w:ascii="Arial Narrow" w:hAnsi="Arial Narrow"/>
          <w:b/>
          <w:sz w:val="21"/>
          <w:szCs w:val="21"/>
        </w:rPr>
        <w:t>(</w:t>
      </w:r>
      <w:r w:rsidR="00BB79A4">
        <w:rPr>
          <w:rFonts w:ascii="Arial Narrow" w:hAnsi="Arial Narrow"/>
          <w:b/>
          <w:sz w:val="21"/>
          <w:szCs w:val="21"/>
        </w:rPr>
        <w:t>quatrocentos e trinta</w:t>
      </w:r>
      <w:r w:rsidR="00E107AA">
        <w:rPr>
          <w:rFonts w:ascii="Arial Narrow" w:hAnsi="Arial Narrow"/>
          <w:b/>
          <w:sz w:val="21"/>
          <w:szCs w:val="21"/>
        </w:rPr>
        <w:t xml:space="preserve"> reais</w:t>
      </w:r>
      <w:r w:rsidRPr="00F538DA">
        <w:rPr>
          <w:rFonts w:ascii="Arial Narrow" w:hAnsi="Arial Narrow"/>
          <w:b/>
          <w:sz w:val="21"/>
          <w:szCs w:val="21"/>
        </w:rPr>
        <w:t>).</w:t>
      </w:r>
      <w:r w:rsidR="00DB46F1" w:rsidRPr="00F538DA">
        <w:rPr>
          <w:rFonts w:ascii="Arial Narrow" w:hAnsi="Arial Narrow"/>
          <w:sz w:val="21"/>
          <w:szCs w:val="21"/>
        </w:rPr>
        <w:t xml:space="preserve"> </w:t>
      </w:r>
      <w:r w:rsidR="00586E71" w:rsidRPr="00F538DA">
        <w:rPr>
          <w:rFonts w:ascii="Arial Narrow" w:hAnsi="Arial Narrow"/>
          <w:sz w:val="21"/>
          <w:szCs w:val="21"/>
        </w:rPr>
        <w:t xml:space="preserve"> </w:t>
      </w:r>
    </w:p>
    <w:p w14:paraId="63C039BD" w14:textId="19F8435B" w:rsidR="00DB46F1" w:rsidRDefault="00DB46F1" w:rsidP="00F538DA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As despesas provenientes do presente Termo Aditivo correrão por conta da seguinte dotação orçamentária:</w:t>
      </w:r>
    </w:p>
    <w:p w14:paraId="0FD78D8B" w14:textId="77777777" w:rsidR="005A60CD" w:rsidRPr="005A60CD" w:rsidRDefault="005A60CD" w:rsidP="005A60CD">
      <w:pPr>
        <w:ind w:left="1134"/>
        <w:jc w:val="both"/>
        <w:rPr>
          <w:rFonts w:ascii="Arial Narrow" w:hAnsi="Arial Narrow"/>
        </w:rPr>
      </w:pPr>
      <w:r w:rsidRPr="005A60CD">
        <w:rPr>
          <w:rFonts w:ascii="Arial Narrow" w:hAnsi="Arial Narrow"/>
        </w:rPr>
        <w:t>Ação (s):04.007.15.782.0400.2.407-Manutenção dos serviços da área rural</w:t>
      </w:r>
    </w:p>
    <w:p w14:paraId="5B5DBD39" w14:textId="77777777" w:rsidR="005A60CD" w:rsidRPr="005A60CD" w:rsidRDefault="005A60CD" w:rsidP="005A60CD">
      <w:pPr>
        <w:ind w:left="1134"/>
        <w:jc w:val="both"/>
        <w:rPr>
          <w:rFonts w:ascii="Arial Narrow" w:hAnsi="Arial Narrow"/>
        </w:rPr>
      </w:pPr>
      <w:r w:rsidRPr="005A60CD">
        <w:rPr>
          <w:rFonts w:ascii="Arial Narrow" w:hAnsi="Arial Narrow"/>
        </w:rPr>
        <w:t xml:space="preserve">Modalidade de Aplicação (s):  3.3.90. Outras despesas correntes - Aplicações diretas </w:t>
      </w:r>
    </w:p>
    <w:p w14:paraId="0F8146AA" w14:textId="09B96548" w:rsidR="006A29D8" w:rsidRDefault="005A60CD" w:rsidP="005A60CD">
      <w:pPr>
        <w:ind w:left="1134"/>
        <w:jc w:val="both"/>
        <w:rPr>
          <w:rFonts w:ascii="Arial Narrow" w:hAnsi="Arial Narrow"/>
        </w:rPr>
      </w:pPr>
      <w:r w:rsidRPr="005A60CD">
        <w:rPr>
          <w:rFonts w:ascii="Arial Narrow" w:hAnsi="Arial Narrow"/>
        </w:rPr>
        <w:t>Fonte (s): 000 – Recursos Ordinários</w:t>
      </w:r>
    </w:p>
    <w:p w14:paraId="286F3980" w14:textId="77777777" w:rsidR="005A60CD" w:rsidRPr="00F538DA" w:rsidRDefault="005A60CD" w:rsidP="005A60CD">
      <w:pPr>
        <w:ind w:left="1134"/>
        <w:jc w:val="both"/>
        <w:rPr>
          <w:rFonts w:ascii="Arial Narrow" w:hAnsi="Arial Narrow" w:cs="Arial"/>
          <w:b/>
          <w:sz w:val="21"/>
          <w:szCs w:val="21"/>
        </w:rPr>
      </w:pPr>
    </w:p>
    <w:p w14:paraId="6D80A08D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 TERCEIRA</w:t>
      </w:r>
    </w:p>
    <w:p w14:paraId="7A9C3549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RATIFICAÇÃO</w:t>
      </w:r>
    </w:p>
    <w:p w14:paraId="55B5194B" w14:textId="77777777" w:rsidR="004840BA" w:rsidRPr="00F538DA" w:rsidRDefault="004840BA" w:rsidP="001B5175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Ficam mantidas e ratificadas, em seu inteiro teor, todas as demais Cláusulas e condições do Contrato originário, não modificadas pelo presente instrumento.</w:t>
      </w:r>
    </w:p>
    <w:p w14:paraId="1F98421E" w14:textId="2AD75F6D" w:rsidR="004840BA" w:rsidRPr="00C338F8" w:rsidRDefault="004840BA" w:rsidP="001B5175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E, por estarem justas e contratadas, firmam as partes o presente Instrumento em 2 (duas) vias, de igual teor e forma, na presença das testemunhas abaixo.</w:t>
      </w:r>
    </w:p>
    <w:p w14:paraId="2374A4BA" w14:textId="77777777" w:rsidR="00C338F8" w:rsidRPr="00F538DA" w:rsidRDefault="00C338F8" w:rsidP="001B5175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</w:p>
    <w:p w14:paraId="2F2D33A5" w14:textId="154DBE38" w:rsidR="004840BA" w:rsidRPr="00F538DA" w:rsidRDefault="001B5175" w:rsidP="00C338F8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 w:cs="Arial"/>
          <w:color w:val="000000"/>
          <w:sz w:val="21"/>
          <w:szCs w:val="21"/>
        </w:rPr>
        <w:t xml:space="preserve">Luzerna/SC, </w:t>
      </w:r>
      <w:r w:rsidR="00C338F8">
        <w:rPr>
          <w:rFonts w:ascii="Arial Narrow" w:hAnsi="Arial Narrow" w:cs="Arial"/>
          <w:color w:val="000000"/>
          <w:sz w:val="21"/>
          <w:szCs w:val="21"/>
        </w:rPr>
        <w:t>2</w:t>
      </w:r>
      <w:r w:rsidR="005A60CD">
        <w:rPr>
          <w:rFonts w:ascii="Arial Narrow" w:hAnsi="Arial Narrow" w:cs="Arial"/>
          <w:color w:val="000000"/>
          <w:sz w:val="21"/>
          <w:szCs w:val="21"/>
        </w:rPr>
        <w:t>6</w:t>
      </w:r>
      <w:r w:rsidR="00C338F8">
        <w:rPr>
          <w:rFonts w:ascii="Arial Narrow" w:hAnsi="Arial Narrow" w:cs="Arial"/>
          <w:color w:val="000000"/>
          <w:sz w:val="21"/>
          <w:szCs w:val="21"/>
        </w:rPr>
        <w:t xml:space="preserve"> de maio</w:t>
      </w:r>
      <w:r w:rsidR="00BB79A4">
        <w:rPr>
          <w:rFonts w:ascii="Arial Narrow" w:hAnsi="Arial Narrow" w:cs="Arial"/>
          <w:color w:val="000000"/>
          <w:sz w:val="21"/>
          <w:szCs w:val="21"/>
        </w:rPr>
        <w:t xml:space="preserve"> de 2022</w:t>
      </w:r>
      <w:r w:rsidR="004840BA" w:rsidRPr="00F538DA">
        <w:rPr>
          <w:rFonts w:ascii="Arial Narrow" w:hAnsi="Arial Narrow" w:cs="Arial"/>
          <w:color w:val="000000"/>
          <w:sz w:val="21"/>
          <w:szCs w:val="21"/>
        </w:rPr>
        <w:t>.</w:t>
      </w:r>
    </w:p>
    <w:p w14:paraId="74230400" w14:textId="77777777" w:rsidR="00586E71" w:rsidRPr="00F538DA" w:rsidRDefault="00586E71" w:rsidP="00DB46F1">
      <w:pPr>
        <w:rPr>
          <w:rFonts w:ascii="Arial Narrow" w:hAnsi="Arial Narrow"/>
          <w:sz w:val="21"/>
          <w:szCs w:val="21"/>
        </w:rPr>
      </w:pPr>
    </w:p>
    <w:p w14:paraId="7E5D63A4" w14:textId="77777777" w:rsidR="00E107AA" w:rsidRDefault="00E107A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E107AA" w:rsidSect="001B5175">
          <w:headerReference w:type="default" r:id="rId8"/>
          <w:footerReference w:type="default" r:id="rId9"/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5FC47D4B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F538DA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100783AF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0B539776" w14:textId="77777777" w:rsidR="00586E71" w:rsidRPr="00F538DA" w:rsidRDefault="00586E71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color w:val="000000"/>
          <w:sz w:val="21"/>
          <w:szCs w:val="21"/>
        </w:rPr>
        <w:t>JULIANO SCHNEIDER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</w:p>
    <w:p w14:paraId="20E636E7" w14:textId="5C871101" w:rsidR="00586E71" w:rsidRPr="00F538DA" w:rsidRDefault="00113728" w:rsidP="004840BA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PREFEITO</w:t>
      </w:r>
    </w:p>
    <w:p w14:paraId="3AD4F5C3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ONTRATANTE</w:t>
      </w:r>
    </w:p>
    <w:p w14:paraId="16E51C60" w14:textId="77777777" w:rsidR="00E107AA" w:rsidRPr="00F538DA" w:rsidRDefault="00E107AA" w:rsidP="004840BA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6E7E3CE1" w14:textId="77777777" w:rsidR="00E107AA" w:rsidRPr="00E107AA" w:rsidRDefault="00E107AA" w:rsidP="00E107AA">
      <w:pPr>
        <w:jc w:val="center"/>
        <w:rPr>
          <w:rFonts w:ascii="Arial Narrow" w:hAnsi="Arial Narrow"/>
          <w:b/>
          <w:sz w:val="21"/>
          <w:szCs w:val="21"/>
        </w:rPr>
      </w:pPr>
      <w:r w:rsidRPr="00E107AA">
        <w:rPr>
          <w:rFonts w:ascii="Arial Narrow" w:hAnsi="Arial Narrow"/>
          <w:b/>
          <w:sz w:val="21"/>
          <w:szCs w:val="21"/>
        </w:rPr>
        <w:t>SILMAR ANTONIO BALBINOT</w:t>
      </w:r>
    </w:p>
    <w:p w14:paraId="7BF271CE" w14:textId="77777777" w:rsidR="00E107AA" w:rsidRPr="00E107AA" w:rsidRDefault="00E107AA" w:rsidP="00E107AA">
      <w:pPr>
        <w:jc w:val="center"/>
        <w:rPr>
          <w:rFonts w:ascii="Arial Narrow" w:hAnsi="Arial Narrow"/>
          <w:b/>
          <w:sz w:val="21"/>
          <w:szCs w:val="21"/>
        </w:rPr>
      </w:pPr>
      <w:r w:rsidRPr="00E107AA">
        <w:rPr>
          <w:rFonts w:ascii="Arial Narrow" w:hAnsi="Arial Narrow"/>
          <w:b/>
          <w:sz w:val="21"/>
          <w:szCs w:val="21"/>
        </w:rPr>
        <w:t>CPL DESENVOLVIMENTO DE SOFTWARE LTDA ME</w:t>
      </w:r>
    </w:p>
    <w:p w14:paraId="1F04E599" w14:textId="77777777" w:rsidR="00586E71" w:rsidRPr="00F538DA" w:rsidRDefault="00E107AA" w:rsidP="00E107AA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E107AA">
        <w:rPr>
          <w:rFonts w:ascii="Arial Narrow" w:hAnsi="Arial Narrow"/>
          <w:b/>
          <w:sz w:val="21"/>
          <w:szCs w:val="21"/>
        </w:rPr>
        <w:t>CONTRATADA</w:t>
      </w:r>
    </w:p>
    <w:p w14:paraId="19E8D881" w14:textId="77777777" w:rsidR="00E107AA" w:rsidRDefault="00E107A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E107AA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14C69001" w14:textId="77777777" w:rsidR="00E107AA" w:rsidRDefault="00E107AA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52DAB179" w14:textId="77777777" w:rsidR="00C338F8" w:rsidRDefault="00C338F8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208F2040" w14:textId="77B416C6" w:rsidR="001B5175" w:rsidRPr="00F538DA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F538DA" w:rsidSect="001B5175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E366457" w14:textId="4CE03C07" w:rsidR="00C338F8" w:rsidRPr="00F538DA" w:rsidRDefault="004840BA" w:rsidP="00F538DA">
      <w:pPr>
        <w:tabs>
          <w:tab w:val="left" w:pos="2268"/>
        </w:tabs>
        <w:spacing w:before="60" w:after="60"/>
        <w:ind w:left="-284"/>
        <w:jc w:val="both"/>
        <w:rPr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C338F8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93C1" w14:textId="77777777" w:rsidR="004966E8" w:rsidRDefault="004966E8" w:rsidP="004840BA">
      <w:r>
        <w:separator/>
      </w:r>
    </w:p>
  </w:endnote>
  <w:endnote w:type="continuationSeparator" w:id="0">
    <w:p w14:paraId="308FAAFD" w14:textId="77777777" w:rsidR="004966E8" w:rsidRDefault="004966E8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76B88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0291" w14:textId="77777777" w:rsidR="004840BA" w:rsidRDefault="004840BA">
    <w:pPr>
      <w:pStyle w:val="Rodap"/>
    </w:pPr>
  </w:p>
  <w:p w14:paraId="2D2A4A84" w14:textId="77777777" w:rsidR="00000000" w:rsidRDefault="004966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3B5FA" w14:textId="77777777" w:rsidR="004966E8" w:rsidRDefault="004966E8" w:rsidP="004840BA">
      <w:r>
        <w:separator/>
      </w:r>
    </w:p>
  </w:footnote>
  <w:footnote w:type="continuationSeparator" w:id="0">
    <w:p w14:paraId="0ECE2BAD" w14:textId="77777777" w:rsidR="004966E8" w:rsidRDefault="004966E8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EB82863" w14:textId="77777777" w:rsidTr="004840BA">
      <w:tc>
        <w:tcPr>
          <w:tcW w:w="1502" w:type="dxa"/>
        </w:tcPr>
        <w:p w14:paraId="79BE4B63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55A1F6D5" wp14:editId="41871C66">
                <wp:extent cx="864973" cy="792023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145F0297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1BF30471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54FE359F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375BF50C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DD4907E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39F2260C" w14:textId="77777777" w:rsidR="004840BA" w:rsidRPr="00DB46F1" w:rsidRDefault="004840BA">
    <w:pPr>
      <w:pStyle w:val="Cabealho"/>
      <w:rPr>
        <w:sz w:val="2"/>
      </w:rPr>
    </w:pPr>
  </w:p>
  <w:p w14:paraId="5AB34F06" w14:textId="77777777" w:rsidR="00000000" w:rsidRDefault="00496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93417"/>
    <w:rsid w:val="00113728"/>
    <w:rsid w:val="001B5175"/>
    <w:rsid w:val="0033478F"/>
    <w:rsid w:val="0039432B"/>
    <w:rsid w:val="0043546D"/>
    <w:rsid w:val="004840BA"/>
    <w:rsid w:val="004966E8"/>
    <w:rsid w:val="004C2580"/>
    <w:rsid w:val="004C2FE5"/>
    <w:rsid w:val="004D51EB"/>
    <w:rsid w:val="00532A75"/>
    <w:rsid w:val="00555A8D"/>
    <w:rsid w:val="005826D2"/>
    <w:rsid w:val="00586E71"/>
    <w:rsid w:val="005A60CD"/>
    <w:rsid w:val="0060761C"/>
    <w:rsid w:val="006715AF"/>
    <w:rsid w:val="006A29D8"/>
    <w:rsid w:val="007175AA"/>
    <w:rsid w:val="00745725"/>
    <w:rsid w:val="00812BC3"/>
    <w:rsid w:val="00830C0D"/>
    <w:rsid w:val="00892C3E"/>
    <w:rsid w:val="008A42BA"/>
    <w:rsid w:val="008D455E"/>
    <w:rsid w:val="00952D22"/>
    <w:rsid w:val="009909FF"/>
    <w:rsid w:val="009F3197"/>
    <w:rsid w:val="00A232B2"/>
    <w:rsid w:val="00AD1B69"/>
    <w:rsid w:val="00B45DB0"/>
    <w:rsid w:val="00B53F08"/>
    <w:rsid w:val="00B65350"/>
    <w:rsid w:val="00B74EA7"/>
    <w:rsid w:val="00BB79A4"/>
    <w:rsid w:val="00BD6E05"/>
    <w:rsid w:val="00C338F8"/>
    <w:rsid w:val="00CB6A82"/>
    <w:rsid w:val="00DB46F1"/>
    <w:rsid w:val="00E107AA"/>
    <w:rsid w:val="00EC1FC1"/>
    <w:rsid w:val="00EE0F51"/>
    <w:rsid w:val="00EF1093"/>
    <w:rsid w:val="00F52451"/>
    <w:rsid w:val="00F538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7CB"/>
  <w15:docId w15:val="{3262498B-E33E-429A-83A9-C8D42C6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E16-B7F0-4E53-97EB-FDB7D90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8</cp:revision>
  <cp:lastPrinted>2022-05-26T13:51:00Z</cp:lastPrinted>
  <dcterms:created xsi:type="dcterms:W3CDTF">2018-01-26T11:21:00Z</dcterms:created>
  <dcterms:modified xsi:type="dcterms:W3CDTF">2022-05-26T13:53:00Z</dcterms:modified>
</cp:coreProperties>
</file>